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DC42AB" w:rsidRDefault="004373FC" w:rsidP="00861C1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A76D3D" wp14:editId="3C168757">
                <wp:simplePos x="0" y="0"/>
                <wp:positionH relativeFrom="column">
                  <wp:posOffset>652145</wp:posOffset>
                </wp:positionH>
                <wp:positionV relativeFrom="paragraph">
                  <wp:posOffset>-364490</wp:posOffset>
                </wp:positionV>
                <wp:extent cx="1405255" cy="1405255"/>
                <wp:effectExtent l="0" t="0" r="0" b="444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140525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4" o:spid="_x0000_s1026" style="position:absolute;margin-left:51.35pt;margin-top:-28.7pt;width:110.65pt;height:110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" stroked="f" strokeweight="2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A0014" wp14:editId="4A720144">
                <wp:simplePos x="0" y="0"/>
                <wp:positionH relativeFrom="column">
                  <wp:posOffset>2057189</wp:posOffset>
                </wp:positionH>
                <wp:positionV relativeFrom="paragraph">
                  <wp:posOffset>-172720</wp:posOffset>
                </wp:positionV>
                <wp:extent cx="2869988" cy="491066"/>
                <wp:effectExtent l="0" t="0" r="6985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988" cy="4910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EA6" w:rsidRPr="004373FC" w:rsidRDefault="00444EA6">
                            <w:pPr>
                              <w:rPr>
                                <w:rFonts w:ascii="TH Niramit AS" w:hAnsi="TH Niramit AS" w:cs="TH Niramit AS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การจัดหาเงินทุนระยะส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2pt;margin-top:-13.6pt;width:226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" fillcolor="#943634 [2405]" stroked="f" strokeweight=".5pt">
                <v:textbox>
                  <w:txbxContent>
                    <w:p w:rsidR="00444EA6" w:rsidRPr="004373FC" w:rsidRDefault="00444EA6">
                      <w:pPr>
                        <w:rPr>
                          <w:rFonts w:ascii="TH Niramit AS" w:hAnsi="TH Niramit AS" w:cs="TH Niramit AS"/>
                          <w:color w:val="FFFF00"/>
                          <w:sz w:val="56"/>
                          <w:szCs w:val="56"/>
                        </w:rPr>
                      </w:pPr>
                      <w:r w:rsidRPr="004373FC">
                        <w:rPr>
                          <w:rFonts w:ascii="TH Niramit AS" w:hAnsi="TH Niramit AS" w:cs="TH Niramit AS"/>
                          <w:color w:val="FFFF00"/>
                          <w:sz w:val="56"/>
                          <w:szCs w:val="56"/>
                          <w:cs/>
                        </w:rPr>
                        <w:t>การจัดหาเงินทุนระยะสั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DC42AB" w:rsidRPr="00DC42AB" w:rsidRDefault="004373FC" w:rsidP="00DC42A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15A4E" wp14:editId="1B526B62">
                <wp:simplePos x="0" y="0"/>
                <wp:positionH relativeFrom="column">
                  <wp:posOffset>2486025</wp:posOffset>
                </wp:positionH>
                <wp:positionV relativeFrom="paragraph">
                  <wp:posOffset>96520</wp:posOffset>
                </wp:positionV>
                <wp:extent cx="2032000" cy="3810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381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C10" w:rsidRPr="004373FC" w:rsidRDefault="00861C10" w:rsidP="00861C10">
                            <w:pPr>
                              <w:rPr>
                                <w:rFonts w:ascii="TH Niramit AS" w:hAnsi="TH Niramit AS" w:cs="TH Niramit AS"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/>
                                <w:color w:val="FFFF00"/>
                                <w:sz w:val="44"/>
                                <w:szCs w:val="44"/>
                              </w:rPr>
                              <w:t xml:space="preserve">(Short </w:t>
                            </w:r>
                            <w:r w:rsidR="004373FC" w:rsidRPr="004373FC">
                              <w:rPr>
                                <w:rFonts w:ascii="TH Niramit AS" w:hAnsi="TH Niramit AS" w:cs="TH Niramit AS"/>
                                <w:color w:val="FFFF00"/>
                                <w:sz w:val="44"/>
                                <w:szCs w:val="44"/>
                              </w:rPr>
                              <w:t>T</w:t>
                            </w:r>
                            <w:r w:rsidRPr="004373FC">
                              <w:rPr>
                                <w:rFonts w:ascii="TH Niramit AS" w:hAnsi="TH Niramit AS" w:cs="TH Niramit AS"/>
                                <w:color w:val="FFFF00"/>
                                <w:sz w:val="44"/>
                                <w:szCs w:val="44"/>
                              </w:rPr>
                              <w:t>erm financ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5.75pt;margin-top:7.6pt;width:160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" fillcolor="#943634 [2405]" stroked="f" strokeweight=".5pt">
                <v:textbox>
                  <w:txbxContent>
                    <w:p w:rsidR="00861C10" w:rsidRPr="004373FC" w:rsidRDefault="00861C10" w:rsidP="00861C10">
                      <w:pPr>
                        <w:rPr>
                          <w:rFonts w:ascii="TH Niramit AS" w:hAnsi="TH Niramit AS" w:cs="TH Niramit AS"/>
                          <w:color w:val="FFFF00"/>
                          <w:sz w:val="44"/>
                          <w:szCs w:val="44"/>
                        </w:rPr>
                      </w:pPr>
                      <w:r w:rsidRPr="004373FC">
                        <w:rPr>
                          <w:rFonts w:ascii="TH Niramit AS" w:hAnsi="TH Niramit AS" w:cs="TH Niramit AS"/>
                          <w:color w:val="FFFF00"/>
                          <w:sz w:val="44"/>
                          <w:szCs w:val="44"/>
                        </w:rPr>
                        <w:t xml:space="preserve">(Short </w:t>
                      </w:r>
                      <w:r w:rsidR="004373FC" w:rsidRPr="004373FC">
                        <w:rPr>
                          <w:rFonts w:ascii="TH Niramit AS" w:hAnsi="TH Niramit AS" w:cs="TH Niramit AS"/>
                          <w:color w:val="FFFF00"/>
                          <w:sz w:val="44"/>
                          <w:szCs w:val="44"/>
                        </w:rPr>
                        <w:t>T</w:t>
                      </w:r>
                      <w:r w:rsidRPr="004373FC">
                        <w:rPr>
                          <w:rFonts w:ascii="TH Niramit AS" w:hAnsi="TH Niramit AS" w:cs="TH Niramit AS"/>
                          <w:color w:val="FFFF00"/>
                          <w:sz w:val="44"/>
                          <w:szCs w:val="44"/>
                        </w:rPr>
                        <w:t>erm financing)</w:t>
                      </w:r>
                    </w:p>
                  </w:txbxContent>
                </v:textbox>
              </v:shape>
            </w:pict>
          </mc:Fallback>
        </mc:AlternateContent>
      </w:r>
    </w:p>
    <w:p w:rsidR="00DC42AB" w:rsidRPr="00DC42AB" w:rsidRDefault="00DC42AB" w:rsidP="00DC42AB"/>
    <w:p w:rsidR="00DC42AB" w:rsidRPr="00DC42AB" w:rsidRDefault="004373FC" w:rsidP="00DC42A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5F55A" wp14:editId="1A52665F">
                <wp:simplePos x="0" y="0"/>
                <wp:positionH relativeFrom="column">
                  <wp:posOffset>-271145</wp:posOffset>
                </wp:positionH>
                <wp:positionV relativeFrom="paragraph">
                  <wp:posOffset>232410</wp:posOffset>
                </wp:positionV>
                <wp:extent cx="7162800" cy="3467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467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C53" w:rsidRPr="00E24CE8" w:rsidRDefault="004373FC">
                            <w:pP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24CE8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</w:t>
                            </w:r>
                            <w:r w:rsidR="00671E22" w:rsidRPr="00E24CE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งินทุนที่ได้จากการก่อหนี้ระยะสั้น ซึ่งมีระยะการชำระคืนภายใน </w:t>
                            </w:r>
                            <w:r w:rsidR="00671E22" w:rsidRPr="00E24CE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1 </w:t>
                            </w:r>
                            <w:r w:rsidR="00671E22" w:rsidRPr="00E24CE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ี</w:t>
                            </w:r>
                            <w:r w:rsidR="00D84015" w:rsidRPr="00E24CE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จัดหาเงินทุนระยะส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margin-left:-21.35pt;margin-top:18.3pt;width:564pt;height:27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" fillcolor="#d99594 [1941]" stroked="f" strokeweight=".5pt">
                <v:textbox>
                  <w:txbxContent>
                    <w:p w:rsidR="00824C53" w:rsidRPr="00E24CE8" w:rsidRDefault="004373FC">
                      <w:pPr>
                        <w:rPr>
                          <w:rFonts w:ascii="TH Niramit AS" w:hAnsi="TH Niramit AS" w:cs="TH Niramit AS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24CE8">
                        <w:rPr>
                          <w:rFonts w:ascii="TH Niramit AS" w:hAnsi="TH Niramit AS" w:cs="TH Niramit AS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</w:t>
                      </w:r>
                      <w:r w:rsidR="00671E22" w:rsidRPr="00E24CE8">
                        <w:rPr>
                          <w:rFonts w:ascii="TH Niramit AS" w:hAnsi="TH Niramit AS" w:cs="TH Niramit A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งินทุนที่ได้จากการก่อหนี้ระยะสั้น ซึ่งมีระยะการชำระคืนภายใน </w:t>
                      </w:r>
                      <w:r w:rsidR="00671E22" w:rsidRPr="00E24CE8">
                        <w:rPr>
                          <w:rFonts w:ascii="TH Niramit AS" w:hAnsi="TH Niramit AS" w:cs="TH Niramit AS"/>
                          <w:b/>
                          <w:bCs/>
                          <w:sz w:val="40"/>
                          <w:szCs w:val="40"/>
                        </w:rPr>
                        <w:t xml:space="preserve">1 </w:t>
                      </w:r>
                      <w:r w:rsidR="00671E22" w:rsidRPr="00E24CE8">
                        <w:rPr>
                          <w:rFonts w:ascii="TH Niramit AS" w:hAnsi="TH Niramit AS" w:cs="TH Niramit AS"/>
                          <w:b/>
                          <w:bCs/>
                          <w:sz w:val="40"/>
                          <w:szCs w:val="40"/>
                          <w:cs/>
                        </w:rPr>
                        <w:t>ปี</w:t>
                      </w:r>
                      <w:r w:rsidR="00D84015" w:rsidRPr="00E24CE8">
                        <w:rPr>
                          <w:rFonts w:ascii="TH Niramit AS" w:hAnsi="TH Niramit AS" w:cs="TH Niramit AS"/>
                          <w:b/>
                          <w:bCs/>
                          <w:sz w:val="40"/>
                          <w:szCs w:val="40"/>
                          <w:cs/>
                        </w:rPr>
                        <w:t>การจัดหาเงินทุนระยะสั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DC42AB" w:rsidRPr="00DC42AB" w:rsidRDefault="00DC42AB" w:rsidP="00DC42AB"/>
    <w:p w:rsidR="00DC42AB" w:rsidRPr="00DC42AB" w:rsidRDefault="00D84015" w:rsidP="00DC42A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9B844" wp14:editId="30EED32F">
                <wp:simplePos x="0" y="0"/>
                <wp:positionH relativeFrom="column">
                  <wp:posOffset>-279612</wp:posOffset>
                </wp:positionH>
                <wp:positionV relativeFrom="paragraph">
                  <wp:posOffset>26882</wp:posOffset>
                </wp:positionV>
                <wp:extent cx="699325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255" cy="381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01A" w:rsidRPr="00E24CE8" w:rsidRDefault="00326E3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24CE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ีวัตถุประสงค์เพื่อใช้เป็นเงินทุนหมุนเวียนในการดำเนินงานโดยนำไปลงทุนในสินทรัพย์หมุนเว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margin-left:-22pt;margin-top:2.1pt;width:550.65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" fillcolor="#d99594 [1941]" stroked="f" strokeweight=".5pt">
                <v:textbox>
                  <w:txbxContent>
                    <w:p w:rsidR="002E301A" w:rsidRPr="00E24CE8" w:rsidRDefault="00326E39">
                      <w:pPr>
                        <w:rPr>
                          <w:rFonts w:ascii="TH Niramit AS" w:hAnsi="TH Niramit AS" w:cs="TH Niramit AS"/>
                          <w:b/>
                          <w:bCs/>
                          <w:sz w:val="40"/>
                          <w:szCs w:val="40"/>
                        </w:rPr>
                      </w:pPr>
                      <w:r w:rsidRPr="00E24CE8">
                        <w:rPr>
                          <w:rFonts w:ascii="TH Niramit AS" w:hAnsi="TH Niramit AS" w:cs="TH Niramit AS"/>
                          <w:b/>
                          <w:bCs/>
                          <w:sz w:val="40"/>
                          <w:szCs w:val="40"/>
                          <w:cs/>
                        </w:rPr>
                        <w:t>มีวัตถุประสงค์เพื่อใช้เป็นเงินทุนหมุนเวียนในการดำเนินงานโดยนำไปลงทุนในสินทรัพย์หมุนเว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DC42AB" w:rsidRPr="00DC42AB" w:rsidRDefault="00DC42AB" w:rsidP="00DC42AB"/>
    <w:p w:rsidR="00DC42AB" w:rsidRPr="00DC42AB" w:rsidRDefault="004373FC" w:rsidP="00DC42A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D23DC" wp14:editId="52C54F24">
                <wp:simplePos x="0" y="0"/>
                <wp:positionH relativeFrom="column">
                  <wp:posOffset>1666875</wp:posOffset>
                </wp:positionH>
                <wp:positionV relativeFrom="paragraph">
                  <wp:posOffset>32385</wp:posOffset>
                </wp:positionV>
                <wp:extent cx="3699510" cy="49085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510" cy="4908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9BA" w:rsidRPr="004373FC" w:rsidRDefault="00547F39">
                            <w:pP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:cs/>
                              </w:rPr>
                            </w:pPr>
                            <w:bookmarkStart w:id="0" w:name="_GoBack"/>
                            <w:r w:rsidRPr="004373F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:cs/>
                              </w:rPr>
                              <w:t>แหล่ง</w:t>
                            </w:r>
                            <w:r w:rsidR="006C4206"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:cs/>
                              </w:rPr>
                              <w:t>เงินระยะสั้น</w:t>
                            </w:r>
                            <w:r w:rsidR="00A744D8" w:rsidRPr="004373F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:cs/>
                              </w:rPr>
                              <w:t xml:space="preserve"> แบ่งเป็น</w:t>
                            </w:r>
                            <w:r w:rsidR="00A744D8"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 xml:space="preserve"> 2 </w:t>
                            </w:r>
                            <w:r w:rsidR="00A744D8" w:rsidRPr="004373F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:cs/>
                              </w:rPr>
                              <w:t>ประเภทคือ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0" type="#_x0000_t202" style="position:absolute;margin-left:131.25pt;margin-top:2.55pt;width:291.3pt;height:38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" fillcolor="#943634 [2405]" stroked="f" strokeweight=".5pt">
                <v:textbox>
                  <w:txbxContent>
                    <w:p w:rsidR="000009BA" w:rsidRPr="004373FC" w:rsidRDefault="00547F39">
                      <w:pPr>
                        <w:rPr>
                          <w:rFonts w:ascii="TH Niramit AS" w:hAnsi="TH Niramit AS" w:cs="TH Niramit AS" w:hint="cs"/>
                          <w:b/>
                          <w:bCs/>
                          <w:color w:val="FFC000"/>
                          <w:sz w:val="44"/>
                          <w:szCs w:val="44"/>
                          <w:cs/>
                        </w:rPr>
                      </w:pPr>
                      <w:bookmarkStart w:id="1" w:name="_GoBack"/>
                      <w:r w:rsidRPr="004373FC">
                        <w:rPr>
                          <w:rFonts w:ascii="TH Niramit AS" w:hAnsi="TH Niramit AS" w:cs="TH Niramit AS" w:hint="cs"/>
                          <w:b/>
                          <w:bCs/>
                          <w:color w:val="FFC000"/>
                          <w:sz w:val="44"/>
                          <w:szCs w:val="44"/>
                          <w:cs/>
                        </w:rPr>
                        <w:t>แหล่ง</w:t>
                      </w:r>
                      <w:r w:rsidR="006C4206" w:rsidRPr="004373FC">
                        <w:rPr>
                          <w:rFonts w:ascii="TH Niramit AS" w:hAnsi="TH Niramit AS" w:cs="TH Niramit AS"/>
                          <w:b/>
                          <w:bCs/>
                          <w:color w:val="FFC000"/>
                          <w:sz w:val="44"/>
                          <w:szCs w:val="44"/>
                          <w:cs/>
                        </w:rPr>
                        <w:t>เงินระยะสั้น</w:t>
                      </w:r>
                      <w:r w:rsidR="00A744D8" w:rsidRPr="004373FC">
                        <w:rPr>
                          <w:rFonts w:ascii="TH Niramit AS" w:hAnsi="TH Niramit AS" w:cs="TH Niramit AS" w:hint="cs"/>
                          <w:b/>
                          <w:bCs/>
                          <w:color w:val="FFC000"/>
                          <w:sz w:val="44"/>
                          <w:szCs w:val="44"/>
                          <w:cs/>
                        </w:rPr>
                        <w:t xml:space="preserve"> แบ่งเป็น</w:t>
                      </w:r>
                      <w:r w:rsidR="00A744D8" w:rsidRPr="004373FC">
                        <w:rPr>
                          <w:rFonts w:ascii="TH Niramit AS" w:hAnsi="TH Niramit AS" w:cs="TH Niramit AS"/>
                          <w:b/>
                          <w:bCs/>
                          <w:color w:val="FFC000"/>
                          <w:sz w:val="44"/>
                          <w:szCs w:val="44"/>
                        </w:rPr>
                        <w:t xml:space="preserve"> 2 </w:t>
                      </w:r>
                      <w:r w:rsidR="00A744D8" w:rsidRPr="004373FC">
                        <w:rPr>
                          <w:rFonts w:ascii="TH Niramit AS" w:hAnsi="TH Niramit AS" w:cs="TH Niramit AS" w:hint="cs"/>
                          <w:b/>
                          <w:bCs/>
                          <w:color w:val="FFC000"/>
                          <w:sz w:val="44"/>
                          <w:szCs w:val="44"/>
                          <w:cs/>
                        </w:rPr>
                        <w:t>ประเภทคือ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C42AB" w:rsidRPr="00DC42AB" w:rsidRDefault="00DC42AB" w:rsidP="00E24CE8">
      <w:pPr>
        <w:ind w:right="2528"/>
      </w:pPr>
    </w:p>
    <w:p w:rsidR="00DC42AB" w:rsidRPr="00DC42AB" w:rsidRDefault="004373FC" w:rsidP="00DC42AB"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663DCB" wp14:editId="185D67D8">
                <wp:simplePos x="0" y="0"/>
                <wp:positionH relativeFrom="column">
                  <wp:posOffset>3937000</wp:posOffset>
                </wp:positionH>
                <wp:positionV relativeFrom="paragraph">
                  <wp:posOffset>274955</wp:posOffset>
                </wp:positionV>
                <wp:extent cx="2683510" cy="389255"/>
                <wp:effectExtent l="0" t="0" r="254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389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39" w:rsidRPr="004373FC" w:rsidRDefault="00547F3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แหล่งเงินทุนระยะสั้นที่มีหลักประ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310pt;margin-top:21.65pt;width:211.3pt;height:3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" fillcolor="#943634 [2405]" stroked="f" strokeweight=".5pt">
                <v:textbox>
                  <w:txbxContent>
                    <w:p w:rsidR="00547F39" w:rsidRPr="004373FC" w:rsidRDefault="00547F39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C000"/>
                          <w:sz w:val="36"/>
                          <w:szCs w:val="36"/>
                        </w:rPr>
                      </w:pPr>
                      <w:r w:rsidRPr="004373FC">
                        <w:rPr>
                          <w:rFonts w:ascii="TH Niramit AS" w:hAnsi="TH Niramit AS" w:cs="TH Niramit A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แหล่งเงินทุนระยะสั้นที่มีหลักประก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A2E18" wp14:editId="0E672E41">
                <wp:simplePos x="0" y="0"/>
                <wp:positionH relativeFrom="column">
                  <wp:posOffset>-228600</wp:posOffset>
                </wp:positionH>
                <wp:positionV relativeFrom="paragraph">
                  <wp:posOffset>271991</wp:posOffset>
                </wp:positionV>
                <wp:extent cx="3162935" cy="397933"/>
                <wp:effectExtent l="0" t="0" r="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935" cy="3979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39" w:rsidRPr="004373FC" w:rsidRDefault="00547F3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แหล่งเงินทุนระยะสั้นที่ไม่มีหลักประ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18pt;margin-top:21.4pt;width:249.05pt;height:3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" fillcolor="#943634 [2405]" stroked="f" strokeweight=".5pt">
                <v:textbox>
                  <w:txbxContent>
                    <w:p w:rsidR="00547F39" w:rsidRPr="004373FC" w:rsidRDefault="00547F39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C000"/>
                          <w:sz w:val="36"/>
                          <w:szCs w:val="36"/>
                        </w:rPr>
                      </w:pPr>
                      <w:r w:rsidRPr="004373FC">
                        <w:rPr>
                          <w:rFonts w:ascii="TH Niramit AS" w:hAnsi="TH Niramit AS" w:cs="TH Niramit A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แหล่งเงินทุนระยะสั้นที่ไม่มีหลักประก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DC42AB" w:rsidRPr="00DC42AB" w:rsidRDefault="00DC42AB" w:rsidP="00DC42AB">
      <w:pPr>
        <w:rPr>
          <w:color w:val="FFFFFF" w:themeColor="background1"/>
        </w:rPr>
      </w:pPr>
    </w:p>
    <w:p w:rsidR="00FE22B5" w:rsidRPr="00DC42AB" w:rsidRDefault="00E24CE8" w:rsidP="00DC42A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0B3F36" wp14:editId="3684D7C1">
                <wp:simplePos x="0" y="0"/>
                <wp:positionH relativeFrom="column">
                  <wp:posOffset>4655820</wp:posOffset>
                </wp:positionH>
                <wp:positionV relativeFrom="paragraph">
                  <wp:posOffset>2807335</wp:posOffset>
                </wp:positionV>
                <wp:extent cx="2243455" cy="541655"/>
                <wp:effectExtent l="0" t="0" r="444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55" cy="541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D15" w:rsidRPr="004373FC" w:rsidRDefault="000B7D15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>สินค้าคงเหลือเป็นหลักประ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33" type="#_x0000_t202" style="position:absolute;margin-left:366.6pt;margin-top:221.05pt;width:176.65pt;height:42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" fillcolor="#943634 [2405]" stroked="f" strokeweight=".5pt">
                <v:textbox>
                  <w:txbxContent>
                    <w:p w:rsidR="000B7D15" w:rsidRPr="004373FC" w:rsidRDefault="000B7D15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 w:rsidRPr="004373FC"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>สินค้าคงเหลือเป็นหลักประก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55D87D" wp14:editId="755EF0EC">
                <wp:simplePos x="0" y="0"/>
                <wp:positionH relativeFrom="column">
                  <wp:posOffset>3619500</wp:posOffset>
                </wp:positionH>
                <wp:positionV relativeFrom="paragraph">
                  <wp:posOffset>2673985</wp:posOffset>
                </wp:positionV>
                <wp:extent cx="846455" cy="846455"/>
                <wp:effectExtent l="0" t="0" r="10795" b="10795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846455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0" o:spid="_x0000_s1026" style="position:absolute;margin-left:285pt;margin-top:210.55pt;width:66.65pt;height:66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" strokecolor="black [3213]" strokeweight="2pt">
                <v:fill r:id="rId11" o:title="" recolor="t" rotate="t" type="fram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4D92CE" wp14:editId="7905D973">
                <wp:simplePos x="0" y="0"/>
                <wp:positionH relativeFrom="column">
                  <wp:posOffset>4655820</wp:posOffset>
                </wp:positionH>
                <wp:positionV relativeFrom="paragraph">
                  <wp:posOffset>1736090</wp:posOffset>
                </wp:positionV>
                <wp:extent cx="2065020" cy="54165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541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D15" w:rsidRPr="004373FC" w:rsidRDefault="003460B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="000B7D15"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>ลูกหนี้เป็นหลักประ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34" type="#_x0000_t202" style="position:absolute;margin-left:366.6pt;margin-top:136.7pt;width:162.6pt;height:42.6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" fillcolor="#943634 [2405]" stroked="f" strokeweight=".5pt">
                <v:textbox>
                  <w:txbxContent>
                    <w:p w:rsidR="000B7D15" w:rsidRPr="004373FC" w:rsidRDefault="003460B8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  <w:r w:rsidRPr="004373FC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="000B7D15" w:rsidRPr="004373FC"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>ลูกหนี้เป็นหลักประก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741134" wp14:editId="2FC4DE9E">
                <wp:simplePos x="0" y="0"/>
                <wp:positionH relativeFrom="column">
                  <wp:posOffset>3577590</wp:posOffset>
                </wp:positionH>
                <wp:positionV relativeFrom="paragraph">
                  <wp:posOffset>1608455</wp:posOffset>
                </wp:positionV>
                <wp:extent cx="846455" cy="846455"/>
                <wp:effectExtent l="0" t="0" r="10795" b="10795"/>
                <wp:wrapNone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846455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9" o:spid="_x0000_s1026" style="position:absolute;margin-left:281.7pt;margin-top:126.65pt;width:66.65pt;height:66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" strokecolor="black [3213]" strokeweight="2pt">
                <v:fill r:id="rId13" o:title="" recolor="t" rotate="t" type="frame"/>
              </v:oval>
            </w:pict>
          </mc:Fallback>
        </mc:AlternateContent>
      </w:r>
      <w:r w:rsidR="004373F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9D2E70" wp14:editId="5F0B4CC3">
                <wp:simplePos x="0" y="0"/>
                <wp:positionH relativeFrom="column">
                  <wp:posOffset>1041400</wp:posOffset>
                </wp:positionH>
                <wp:positionV relativeFrom="paragraph">
                  <wp:posOffset>1825413</wp:posOffset>
                </wp:positionV>
                <wp:extent cx="1549400" cy="499533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4995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CE" w:rsidRPr="004373FC" w:rsidRDefault="00592DCE">
                            <w:pP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>เครดิตทางการ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82pt;margin-top:143.75pt;width:122pt;height:3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" fillcolor="#943634 [2405]" stroked="f" strokeweight=".5pt">
                <v:textbox>
                  <w:txbxContent>
                    <w:p w:rsidR="00592DCE" w:rsidRPr="004373FC" w:rsidRDefault="00592DCE">
                      <w:pPr>
                        <w:rPr>
                          <w:rFonts w:ascii="TH Niramit AS" w:hAnsi="TH Niramit AS" w:cs="TH Niramit AS" w:hint="c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</w:pPr>
                      <w:r w:rsidRPr="004373FC"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>เครดิตทางการค้า</w:t>
                      </w:r>
                    </w:p>
                  </w:txbxContent>
                </v:textbox>
              </v:shape>
            </w:pict>
          </mc:Fallback>
        </mc:AlternateContent>
      </w:r>
      <w:r w:rsidR="003460B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8CB905" wp14:editId="64A2C909">
                <wp:simplePos x="0" y="0"/>
                <wp:positionH relativeFrom="column">
                  <wp:posOffset>-262890</wp:posOffset>
                </wp:positionH>
                <wp:positionV relativeFrom="paragraph">
                  <wp:posOffset>25400</wp:posOffset>
                </wp:positionV>
                <wp:extent cx="3157855" cy="1346200"/>
                <wp:effectExtent l="0" t="0" r="4445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134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39" w:rsidRPr="004373FC" w:rsidRDefault="00592DCE" w:rsidP="00E24CE8">
                            <w:pPr>
                              <w:rPr>
                                <w:rFonts w:ascii="TH Niramit AS" w:hAnsi="TH Niramit AS" w:cs="TH Niramit A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เป็</w:t>
                            </w:r>
                            <w:r w:rsidR="00547F39" w:rsidRPr="004373FC">
                              <w:rPr>
                                <w:rFonts w:ascii="TH Niramit AS" w:hAnsi="TH Niramit AS" w:cs="TH Niramit A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นแหล่งเงินทุนระยะสั้นที่ผู้กู้ไม่ต้องนำหลักทรัพย์ใดๆ เช่น บ้าน หรือที่ดิน</w:t>
                            </w:r>
                            <w:r w:rsidR="00547F39" w:rsidRPr="004373FC">
                              <w:rPr>
                                <w:rFonts w:ascii="TH Niramit AS" w:hAnsi="TH Niramit AS" w:cs="TH Niramit AS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7F39" w:rsidRPr="004373FC">
                              <w:rPr>
                                <w:rFonts w:ascii="TH Niramit AS" w:hAnsi="TH Niramit AS" w:cs="TH Niramit A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โดยผู้ให้กู้จะพิจารณาจากคุณสมบัติอ่านๆของผู้กู้ ดังนั้นธุรกิจสามารถจัดหาเงินทุนระยะสั้นได้จากแหล่งเงินทุนสำคัญ ดัง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-20.7pt;margin-top:2pt;width:248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" fillcolor="#d99594 [1941]" stroked="f" strokeweight=".5pt">
                <v:textbox>
                  <w:txbxContent>
                    <w:p w:rsidR="00547F39" w:rsidRPr="004373FC" w:rsidRDefault="00592DCE" w:rsidP="00E24CE8">
                      <w:pPr>
                        <w:rPr>
                          <w:rFonts w:ascii="TH Niramit AS" w:hAnsi="TH Niramit AS" w:cs="TH Niramit AS"/>
                          <w:color w:val="404040" w:themeColor="text1" w:themeTint="BF"/>
                          <w:sz w:val="32"/>
                          <w:szCs w:val="32"/>
                          <w:cs/>
                        </w:rPr>
                      </w:pPr>
                      <w:r w:rsidRPr="004373FC">
                        <w:rPr>
                          <w:rFonts w:ascii="TH Niramit AS" w:hAnsi="TH Niramit AS" w:cs="TH Niramit AS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เป็</w:t>
                      </w:r>
                      <w:r w:rsidR="00547F39" w:rsidRPr="004373FC">
                        <w:rPr>
                          <w:rFonts w:ascii="TH Niramit AS" w:hAnsi="TH Niramit AS" w:cs="TH Niramit AS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นแหล่งเงินทุนระยะสั้นที่ผู้กู้ไม่ต้องนำหลักทรัพย์ใดๆ เช่น บ้าน หรือที่ดิน</w:t>
                      </w:r>
                      <w:r w:rsidR="00547F39" w:rsidRPr="004373FC">
                        <w:rPr>
                          <w:rFonts w:ascii="TH Niramit AS" w:hAnsi="TH Niramit AS" w:cs="TH Niramit AS"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  <w:r w:rsidR="00547F39" w:rsidRPr="004373FC">
                        <w:rPr>
                          <w:rFonts w:ascii="TH Niramit AS" w:hAnsi="TH Niramit AS" w:cs="TH Niramit AS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โดยผู้ให้กู้จะพิจารณาจากคุณสมบัติอ่านๆของผู้กู้ ดังนั้นธุรกิจสามารถจัดหาเงินทุนระยะสั้นได้จากแหล่งเงินทุนสำคัญ ดังนี้</w:t>
                      </w:r>
                    </w:p>
                  </w:txbxContent>
                </v:textbox>
              </v:shape>
            </w:pict>
          </mc:Fallback>
        </mc:AlternateContent>
      </w:r>
      <w:r w:rsidR="003460B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073E67" wp14:editId="34F1D0FB">
                <wp:simplePos x="0" y="0"/>
                <wp:positionH relativeFrom="column">
                  <wp:posOffset>3801110</wp:posOffset>
                </wp:positionH>
                <wp:positionV relativeFrom="paragraph">
                  <wp:posOffset>25400</wp:posOffset>
                </wp:positionV>
                <wp:extent cx="2920365" cy="137985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13798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CE" w:rsidRPr="000B7D15" w:rsidRDefault="00592DCE" w:rsidP="004373FC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0B7D1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หล่งเงินทุนระยะสั้นที่ที่มีหลักค้ำประกันหมายถึง แหล่งเงินทุนที่ซึ่งหากธุรกิจต้องการกู้ยืมจำเป็นต้องมีหลักทรัพย์</w:t>
                            </w:r>
                            <w:r w:rsidR="000B7D15" w:rsidRPr="000B7D1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เช่น ที่ดิน อาคาร อุปกรณ์ 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7" type="#_x0000_t202" style="position:absolute;margin-left:299.3pt;margin-top:2pt;width:229.95pt;height:108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" fillcolor="#d99594 [1941]" stroked="f" strokeweight=".5pt">
                <v:textbox>
                  <w:txbxContent>
                    <w:p w:rsidR="00592DCE" w:rsidRPr="000B7D15" w:rsidRDefault="00592DCE" w:rsidP="004373FC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0B7D1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หล่งเงินทุนระยะสั้นที่ที่มีหลักค้ำประกันหมายถึง แหล่งเงินทุนที่ซึ่งหากธุรกิจต้องการกู้ยืมจำเป็นต้องมีหลักทรัพย์</w:t>
                      </w:r>
                      <w:r w:rsidR="000B7D15" w:rsidRPr="000B7D1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เช่น ที่ดิน อาคาร อุปกรณ์ เป็นต้น</w:t>
                      </w:r>
                    </w:p>
                  </w:txbxContent>
                </v:textbox>
              </v:shape>
            </w:pict>
          </mc:Fallback>
        </mc:AlternateContent>
      </w:r>
      <w:r w:rsidR="003460B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EB05AD" wp14:editId="4245852E">
                <wp:simplePos x="0" y="0"/>
                <wp:positionH relativeFrom="column">
                  <wp:posOffset>973667</wp:posOffset>
                </wp:positionH>
                <wp:positionV relativeFrom="paragraph">
                  <wp:posOffset>5012690</wp:posOffset>
                </wp:positionV>
                <wp:extent cx="1405255" cy="541655"/>
                <wp:effectExtent l="0" t="0" r="444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541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CE" w:rsidRDefault="003460B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 w:rsidR="00592DCE" w:rsidRPr="00E24CE8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>ตั๋วแลกเงิน</w:t>
                            </w:r>
                          </w:p>
                          <w:p w:rsidR="00E24CE8" w:rsidRDefault="00E24CE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:rsidR="00E24CE8" w:rsidRDefault="00E24CE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:rsidR="00E24CE8" w:rsidRPr="00E24CE8" w:rsidRDefault="00E24CE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38" type="#_x0000_t202" style="position:absolute;margin-left:76.65pt;margin-top:394.7pt;width:110.65pt;height:42.6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" fillcolor="#943634 [2405]" stroked="f" strokeweight=".5pt">
                <v:textbox>
                  <w:txbxContent>
                    <w:p w:rsidR="00592DCE" w:rsidRDefault="003460B8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 xml:space="preserve">     </w:t>
                      </w:r>
                      <w:r w:rsidR="00592DCE" w:rsidRPr="00E24CE8"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>ตั๋วแลกเงิน</w:t>
                      </w:r>
                    </w:p>
                    <w:p w:rsidR="00E24CE8" w:rsidRDefault="00E24CE8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</w:p>
                    <w:p w:rsidR="00E24CE8" w:rsidRDefault="00E24CE8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</w:p>
                    <w:p w:rsidR="00E24CE8" w:rsidRPr="00E24CE8" w:rsidRDefault="00E24CE8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60B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130C8F" wp14:editId="75D56B11">
                <wp:simplePos x="0" y="0"/>
                <wp:positionH relativeFrom="column">
                  <wp:posOffset>1040765</wp:posOffset>
                </wp:positionH>
                <wp:positionV relativeFrom="paragraph">
                  <wp:posOffset>3903345</wp:posOffset>
                </wp:positionV>
                <wp:extent cx="1329055" cy="541655"/>
                <wp:effectExtent l="0" t="0" r="444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541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CE" w:rsidRPr="004373FC" w:rsidRDefault="003460B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592DCE"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>ตั๋วเงิน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39" type="#_x0000_t202" style="position:absolute;margin-left:81.95pt;margin-top:307.35pt;width:104.65pt;height:42.6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" fillcolor="#943634 [2405]" stroked="f" strokeweight=".5pt">
                <v:textbox>
                  <w:txbxContent>
                    <w:p w:rsidR="00592DCE" w:rsidRPr="004373FC" w:rsidRDefault="003460B8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592DCE" w:rsidRPr="004373FC"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>ตั๋วเงินจ่าย</w:t>
                      </w:r>
                    </w:p>
                  </w:txbxContent>
                </v:textbox>
              </v:shape>
            </w:pict>
          </mc:Fallback>
        </mc:AlternateContent>
      </w:r>
      <w:r w:rsidR="003460B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794FF5" wp14:editId="23FD36F5">
                <wp:simplePos x="0" y="0"/>
                <wp:positionH relativeFrom="column">
                  <wp:posOffset>1040765</wp:posOffset>
                </wp:positionH>
                <wp:positionV relativeFrom="paragraph">
                  <wp:posOffset>2870200</wp:posOffset>
                </wp:positionV>
                <wp:extent cx="1329055" cy="541655"/>
                <wp:effectExtent l="0" t="0" r="444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541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CE" w:rsidRPr="004373FC" w:rsidRDefault="003460B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592DCE"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>บัญชีสินเช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40" type="#_x0000_t202" style="position:absolute;margin-left:81.95pt;margin-top:226pt;width:104.65pt;height:42.6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" fillcolor="#943634 [2405]" stroked="f" strokeweight=".5pt">
                <v:textbox>
                  <w:txbxContent>
                    <w:p w:rsidR="00592DCE" w:rsidRPr="004373FC" w:rsidRDefault="003460B8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 w:rsidRPr="004373FC">
                        <w:rPr>
                          <w:rFonts w:ascii="TH Niramit AS" w:hAnsi="TH Niramit AS" w:cs="TH Niramit AS" w:hint="c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592DCE" w:rsidRPr="004373FC"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>บัญชีสินเชื้อ</w:t>
                      </w:r>
                    </w:p>
                  </w:txbxContent>
                </v:textbox>
              </v:shape>
            </w:pict>
          </mc:Fallback>
        </mc:AlternateContent>
      </w:r>
      <w:r w:rsidR="00592D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321D62" wp14:editId="519E2446">
                <wp:simplePos x="0" y="0"/>
                <wp:positionH relativeFrom="column">
                  <wp:posOffset>-190500</wp:posOffset>
                </wp:positionH>
                <wp:positionV relativeFrom="paragraph">
                  <wp:posOffset>4775200</wp:posOffset>
                </wp:positionV>
                <wp:extent cx="846455" cy="846455"/>
                <wp:effectExtent l="0" t="0" r="10795" b="10795"/>
                <wp:wrapNone/>
                <wp:docPr id="33" name="วงร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846455"/>
                        </a:xfrm>
                        <a:prstGeom prst="ellipse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3" o:spid="_x0000_s1026" style="position:absolute;margin-left:-15pt;margin-top:376pt;width:66.65pt;height:6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" strokecolor="black [3213]" strokeweight="2pt">
                <v:fill r:id="rId15" o:title="" recolor="t" rotate="t" type="frame"/>
              </v:oval>
            </w:pict>
          </mc:Fallback>
        </mc:AlternateContent>
      </w:r>
      <w:r w:rsidR="00592DC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E26BF2" wp14:editId="1B53E694">
                <wp:simplePos x="0" y="0"/>
                <wp:positionH relativeFrom="column">
                  <wp:posOffset>-139700</wp:posOffset>
                </wp:positionH>
                <wp:positionV relativeFrom="paragraph">
                  <wp:posOffset>3724910</wp:posOffset>
                </wp:positionV>
                <wp:extent cx="846455" cy="846455"/>
                <wp:effectExtent l="0" t="0" r="10795" b="10795"/>
                <wp:wrapNone/>
                <wp:docPr id="32" name="วงร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846455"/>
                        </a:xfrm>
                        <a:prstGeom prst="ellipse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2" o:spid="_x0000_s1026" style="position:absolute;margin-left:-11pt;margin-top:293.3pt;width:66.65pt;height:66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" strokecolor="black [3213]" strokeweight="2pt">
                <v:fill r:id="rId17" o:title="" recolor="t" rotate="t" type="frame"/>
              </v:oval>
            </w:pict>
          </mc:Fallback>
        </mc:AlternateContent>
      </w:r>
      <w:r w:rsidR="00592DC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C17010" wp14:editId="23F50DC6">
                <wp:simplePos x="0" y="0"/>
                <wp:positionH relativeFrom="column">
                  <wp:posOffset>-135890</wp:posOffset>
                </wp:positionH>
                <wp:positionV relativeFrom="paragraph">
                  <wp:posOffset>2675255</wp:posOffset>
                </wp:positionV>
                <wp:extent cx="846455" cy="846455"/>
                <wp:effectExtent l="0" t="0" r="10795" b="10795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846455"/>
                        </a:xfrm>
                        <a:prstGeom prst="ellipse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1" o:spid="_x0000_s1026" style="position:absolute;margin-left:-10.7pt;margin-top:210.65pt;width:66.65pt;height:66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" strokecolor="black [3213]" strokeweight="2pt">
                <v:fill r:id="rId19" o:title="" recolor="t" rotate="t" type="frame"/>
              </v:oval>
            </w:pict>
          </mc:Fallback>
        </mc:AlternateContent>
      </w:r>
      <w:r w:rsidR="00592DC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1E376E" wp14:editId="214129EA">
                <wp:simplePos x="0" y="0"/>
                <wp:positionH relativeFrom="column">
                  <wp:posOffset>-135890</wp:posOffset>
                </wp:positionH>
                <wp:positionV relativeFrom="paragraph">
                  <wp:posOffset>1600200</wp:posOffset>
                </wp:positionV>
                <wp:extent cx="846455" cy="846455"/>
                <wp:effectExtent l="0" t="0" r="10795" b="10795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846455"/>
                        </a:xfrm>
                        <a:prstGeom prst="ellipse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0" o:spid="_x0000_s1026" style="position:absolute;margin-left:-10.7pt;margin-top:126pt;width:66.65pt;height:66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" strokecolor="black [3213]" strokeweight="2pt">
                <v:fill r:id="rId21" o:title="" recolor="t" rotate="t" type="frame"/>
              </v:oval>
            </w:pict>
          </mc:Fallback>
        </mc:AlternateContent>
      </w:r>
    </w:p>
    <w:sectPr w:rsidR="00FE22B5" w:rsidRPr="00DC42AB" w:rsidSect="00E24CE8">
      <w:headerReference w:type="default" r:id="rId22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59" w:rsidRDefault="00620A59" w:rsidP="003460B8">
      <w:pPr>
        <w:spacing w:after="0" w:line="240" w:lineRule="auto"/>
      </w:pPr>
      <w:r>
        <w:separator/>
      </w:r>
    </w:p>
  </w:endnote>
  <w:endnote w:type="continuationSeparator" w:id="0">
    <w:p w:rsidR="00620A59" w:rsidRDefault="00620A59" w:rsidP="0034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59" w:rsidRDefault="00620A59" w:rsidP="003460B8">
      <w:pPr>
        <w:spacing w:after="0" w:line="240" w:lineRule="auto"/>
      </w:pPr>
      <w:r>
        <w:separator/>
      </w:r>
    </w:p>
  </w:footnote>
  <w:footnote w:type="continuationSeparator" w:id="0">
    <w:p w:rsidR="00620A59" w:rsidRDefault="00620A59" w:rsidP="00346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B8" w:rsidRDefault="003460B8">
    <w:pPr>
      <w:pStyle w:val="a3"/>
    </w:pPr>
  </w:p>
  <w:p w:rsidR="003460B8" w:rsidRDefault="003460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A6"/>
    <w:rsid w:val="000009BA"/>
    <w:rsid w:val="000B3F3A"/>
    <w:rsid w:val="000B7D15"/>
    <w:rsid w:val="00143511"/>
    <w:rsid w:val="00295709"/>
    <w:rsid w:val="002E301A"/>
    <w:rsid w:val="00326E39"/>
    <w:rsid w:val="003460B8"/>
    <w:rsid w:val="00364A31"/>
    <w:rsid w:val="004373FC"/>
    <w:rsid w:val="00444EA6"/>
    <w:rsid w:val="005223B0"/>
    <w:rsid w:val="00547F39"/>
    <w:rsid w:val="00592DCE"/>
    <w:rsid w:val="00620A59"/>
    <w:rsid w:val="00671E22"/>
    <w:rsid w:val="006C4206"/>
    <w:rsid w:val="00716A39"/>
    <w:rsid w:val="0074471C"/>
    <w:rsid w:val="007A0D0C"/>
    <w:rsid w:val="00824C53"/>
    <w:rsid w:val="00861C10"/>
    <w:rsid w:val="009349F0"/>
    <w:rsid w:val="00A744D8"/>
    <w:rsid w:val="00D84015"/>
    <w:rsid w:val="00DC42AB"/>
    <w:rsid w:val="00DE4393"/>
    <w:rsid w:val="00E24CE8"/>
    <w:rsid w:val="00ED0228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460B8"/>
  </w:style>
  <w:style w:type="paragraph" w:styleId="a5">
    <w:name w:val="footer"/>
    <w:basedOn w:val="a"/>
    <w:link w:val="a6"/>
    <w:uiPriority w:val="99"/>
    <w:unhideWhenUsed/>
    <w:rsid w:val="0034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460B8"/>
  </w:style>
  <w:style w:type="character" w:styleId="a7">
    <w:name w:val="Placeholder Text"/>
    <w:basedOn w:val="a0"/>
    <w:uiPriority w:val="99"/>
    <w:semiHidden/>
    <w:rsid w:val="003460B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460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460B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460B8"/>
  </w:style>
  <w:style w:type="paragraph" w:styleId="a5">
    <w:name w:val="footer"/>
    <w:basedOn w:val="a"/>
    <w:link w:val="a6"/>
    <w:uiPriority w:val="99"/>
    <w:unhideWhenUsed/>
    <w:rsid w:val="0034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460B8"/>
  </w:style>
  <w:style w:type="character" w:styleId="a7">
    <w:name w:val="Placeholder Text"/>
    <w:basedOn w:val="a0"/>
    <w:uiPriority w:val="99"/>
    <w:semiHidden/>
    <w:rsid w:val="003460B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460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460B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55B4-3883-4287-B5EF-DDCB91F2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hj</cp:lastModifiedBy>
  <cp:revision>1</cp:revision>
  <dcterms:created xsi:type="dcterms:W3CDTF">2020-03-06T05:43:00Z</dcterms:created>
  <dcterms:modified xsi:type="dcterms:W3CDTF">2020-03-06T07:58:00Z</dcterms:modified>
</cp:coreProperties>
</file>